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3C" w:rsidRDefault="004664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812799</wp:posOffset>
                </wp:positionV>
                <wp:extent cx="1001395" cy="589915"/>
                <wp:effectExtent l="0" t="0" r="0" b="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1653" y="3491393"/>
                          <a:ext cx="98869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586A" w:rsidRDefault="0026586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9" o:spid="_x0000_s1026" style="position:absolute;margin-left:176pt;margin-top:-64pt;width:78.85pt;height:4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26586A" w:rsidRDefault="0026586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tbl>
      <w:tblPr>
        <w:tblStyle w:val="ad"/>
        <w:tblW w:w="10659" w:type="dxa"/>
        <w:tblInd w:w="-113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564"/>
        <w:gridCol w:w="1795"/>
        <w:gridCol w:w="49"/>
        <w:gridCol w:w="1842"/>
        <w:gridCol w:w="1468"/>
        <w:gridCol w:w="658"/>
        <w:gridCol w:w="1710"/>
        <w:gridCol w:w="991"/>
        <w:gridCol w:w="162"/>
      </w:tblGrid>
      <w:tr w:rsidR="000B333C">
        <w:trPr>
          <w:gridAfter w:val="1"/>
          <w:wAfter w:w="162" w:type="dxa"/>
          <w:cantSplit/>
          <w:trHeight w:val="7786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077" w:type="dxa"/>
            <w:gridSpan w:val="8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t>МАГАЗИН КАМНЯ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ЛИЦ-М</w:t>
            </w:r>
          </w:p>
          <w:p w:rsidR="000B333C" w:rsidRDefault="0046643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изких цен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2787812</wp:posOffset>
                  </wp:positionH>
                  <wp:positionV relativeFrom="paragraph">
                    <wp:posOffset>23495</wp:posOffset>
                  </wp:positionV>
                  <wp:extent cx="660400" cy="571500"/>
                  <wp:effectExtent l="0" t="0" r="0" b="0"/>
                  <wp:wrapNone/>
                  <wp:docPr id="259" name="image41.png" descr="Asset 1@4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Asset 1@4x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02D0" w:rsidTr="00F840B3">
        <w:trPr>
          <w:gridAfter w:val="1"/>
          <w:wAfter w:w="162" w:type="dxa"/>
          <w:cantSplit/>
        </w:trPr>
        <w:tc>
          <w:tcPr>
            <w:tcW w:w="420" w:type="dxa"/>
          </w:tcPr>
          <w:p w:rsidR="000402D0" w:rsidRDefault="00040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0402D0" w:rsidRDefault="000402D0">
            <w:pPr>
              <w:spacing w:line="276" w:lineRule="auto"/>
              <w:ind w:left="-173"/>
              <w:rPr>
                <w:b/>
                <w:color w:val="D0CECE"/>
              </w:rPr>
            </w:pPr>
            <w:bookmarkStart w:id="0" w:name="_heading=h.gjdgxs" w:colFirst="0" w:colLast="0"/>
            <w:bookmarkEnd w:id="0"/>
            <w:r>
              <w:rPr>
                <w:b/>
                <w:color w:val="D0CECE"/>
              </w:rPr>
              <w:t>Телефон</w:t>
            </w:r>
          </w:p>
          <w:p w:rsidR="000402D0" w:rsidRDefault="000402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hanging="218"/>
            </w:pPr>
            <w:r>
              <w:rPr>
                <w:color w:val="000000"/>
              </w:rPr>
              <w:t>8 843 21 21 900</w:t>
            </w:r>
          </w:p>
          <w:p w:rsidR="000402D0" w:rsidRDefault="000402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hanging="218"/>
            </w:pPr>
            <w:r>
              <w:rPr>
                <w:color w:val="000000"/>
              </w:rPr>
              <w:t>8 843 2 906 180</w:t>
            </w:r>
          </w:p>
        </w:tc>
        <w:tc>
          <w:tcPr>
            <w:tcW w:w="3359" w:type="dxa"/>
            <w:gridSpan w:val="3"/>
          </w:tcPr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bookmarkStart w:id="1" w:name="_heading=h.30j0zll" w:colFirst="0" w:colLast="0"/>
            <w:bookmarkEnd w:id="1"/>
            <w:r>
              <w:rPr>
                <w:b/>
                <w:color w:val="D0CECE"/>
              </w:rPr>
              <w:t>E-</w:t>
            </w:r>
            <w:proofErr w:type="spellStart"/>
            <w:r>
              <w:rPr>
                <w:b/>
                <w:color w:val="D0CECE"/>
              </w:rPr>
              <w:t>mail</w:t>
            </w:r>
            <w:proofErr w:type="spellEnd"/>
          </w:p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r>
              <w:t>blicm@mail.ru</w:t>
            </w:r>
          </w:p>
        </w:tc>
        <w:tc>
          <w:tcPr>
            <w:tcW w:w="3359" w:type="dxa"/>
            <w:gridSpan w:val="3"/>
          </w:tcPr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r>
              <w:rPr>
                <w:b/>
                <w:color w:val="D0CECE"/>
              </w:rPr>
              <w:t>Адрес Офиса</w:t>
            </w:r>
          </w:p>
          <w:p w:rsidR="000402D0" w:rsidRDefault="000402D0" w:rsidP="000402D0">
            <w:pPr>
              <w:spacing w:line="276" w:lineRule="auto"/>
            </w:pPr>
            <w:proofErr w:type="spellStart"/>
            <w:r>
              <w:t>г.Казань</w:t>
            </w:r>
            <w:proofErr w:type="spellEnd"/>
            <w:r>
              <w:t>, ул. Журналистов 62, к 306</w:t>
            </w:r>
          </w:p>
        </w:tc>
      </w:tr>
      <w:tr w:rsidR="000B333C">
        <w:trPr>
          <w:cantSplit/>
          <w:trHeight w:val="1124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39" w:type="dxa"/>
            <w:gridSpan w:val="9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b/>
                <w:color w:val="D0CECE"/>
                <w:sz w:val="24"/>
                <w:szCs w:val="24"/>
              </w:rPr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РОТУАРНЫЕ ПЛИТЫ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7608–91, ГОСТ 13015.0–83</w:t>
            </w: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руг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1062355"/>
                  <wp:effectExtent l="0" t="0" r="0" b="0"/>
                  <wp:docPr id="247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25</w:t>
            </w:r>
          </w:p>
          <w:p w:rsidR="000B333C" w:rsidRDefault="00B5736B">
            <w:pPr>
              <w:spacing w:line="276" w:lineRule="auto"/>
            </w:pPr>
            <w:r>
              <w:t>665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Сет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96766"/>
                  <wp:effectExtent l="0" t="0" r="0" b="0"/>
                  <wp:docPr id="246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7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25</w:t>
            </w:r>
          </w:p>
          <w:p w:rsidR="000B333C" w:rsidRDefault="00B5736B">
            <w:pPr>
              <w:spacing w:line="276" w:lineRule="auto"/>
            </w:pPr>
            <w:r>
              <w:t>665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Галька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hidden="0" allowOverlap="1">
                  <wp:simplePos x="0" y="0"/>
                  <wp:positionH relativeFrom="column">
                    <wp:posOffset>759933</wp:posOffset>
                  </wp:positionH>
                  <wp:positionV relativeFrom="paragraph">
                    <wp:posOffset>42545</wp:posOffset>
                  </wp:positionV>
                  <wp:extent cx="1425996" cy="986746"/>
                  <wp:effectExtent l="0" t="0" r="0" b="0"/>
                  <wp:wrapNone/>
                  <wp:docPr id="23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96" cy="986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25</w:t>
            </w:r>
          </w:p>
          <w:p w:rsidR="000B333C" w:rsidRDefault="00B5736B">
            <w:pPr>
              <w:spacing w:line="276" w:lineRule="auto"/>
            </w:pPr>
            <w:r>
              <w:t>665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Паркет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96925"/>
                  <wp:effectExtent l="0" t="0" r="0" b="0"/>
                  <wp:docPr id="248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8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AD51B4" w:rsidRDefault="00B5736B">
            <w:pPr>
              <w:spacing w:line="276" w:lineRule="auto"/>
            </w:pPr>
            <w:r>
              <w:t>545</w:t>
            </w:r>
          </w:p>
          <w:p w:rsidR="000B333C" w:rsidRDefault="00B5736B">
            <w:pPr>
              <w:spacing w:line="276" w:lineRule="auto"/>
            </w:pPr>
            <w:r>
              <w:t>685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Калифорния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668020"/>
                  <wp:effectExtent l="0" t="0" r="0" b="0"/>
                  <wp:docPr id="25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668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color w:val="D0CECE"/>
                <w:shd w:val="clear" w:color="auto" w:fill="F2F2F2"/>
              </w:rPr>
              <w:t>18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45</w:t>
            </w:r>
          </w:p>
          <w:p w:rsidR="000B333C" w:rsidRDefault="00B5736B">
            <w:pPr>
              <w:spacing w:line="276" w:lineRule="auto"/>
            </w:pPr>
            <w:r>
              <w:t>685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Туч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1062355"/>
                  <wp:effectExtent l="0" t="0" r="0" b="0"/>
                  <wp:docPr id="249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45</w:t>
            </w:r>
          </w:p>
          <w:p w:rsidR="000B333C" w:rsidRDefault="00B5736B">
            <w:pPr>
              <w:spacing w:line="276" w:lineRule="auto"/>
            </w:pPr>
            <w:r>
              <w:t>685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Фантазия</w:t>
            </w:r>
            <w:r>
              <w:rPr>
                <w:noProof/>
              </w:rPr>
              <w:drawing>
                <wp:anchor distT="0" distB="0" distL="0" distR="0" simplePos="0" relativeHeight="251661312" behindDoc="1" locked="0" layoutInCell="1" hidden="0" allowOverlap="1">
                  <wp:simplePos x="0" y="0"/>
                  <wp:positionH relativeFrom="column">
                    <wp:posOffset>846293</wp:posOffset>
                  </wp:positionH>
                  <wp:positionV relativeFrom="paragraph">
                    <wp:posOffset>-634</wp:posOffset>
                  </wp:positionV>
                  <wp:extent cx="1296670" cy="810895"/>
                  <wp:effectExtent l="0" t="0" r="0" b="0"/>
                  <wp:wrapNone/>
                  <wp:docPr id="22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810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45</w:t>
            </w:r>
          </w:p>
          <w:p w:rsidR="000B333C" w:rsidRDefault="00B5736B">
            <w:pPr>
              <w:spacing w:line="276" w:lineRule="auto"/>
            </w:pPr>
            <w:r>
              <w:t>685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амней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849630"/>
                  <wp:effectExtent l="0" t="0" r="0" b="0"/>
                  <wp:docPr id="251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849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4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8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5,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595</w:t>
            </w:r>
          </w:p>
          <w:p w:rsidR="000B333C" w:rsidRDefault="00B5736B">
            <w:pPr>
              <w:spacing w:line="276" w:lineRule="auto"/>
            </w:pPr>
            <w:r>
              <w:t>725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ирпичей (шагрень)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8097" cy="747188"/>
                  <wp:effectExtent l="0" t="0" r="0" b="0"/>
                  <wp:docPr id="254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97" cy="7471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00 х 400 х 5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6шт / 9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705</w:t>
            </w:r>
          </w:p>
          <w:p w:rsidR="000B333C" w:rsidRDefault="00B5736B">
            <w:pPr>
              <w:spacing w:line="276" w:lineRule="auto"/>
            </w:pPr>
            <w:r>
              <w:t>855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204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лита 400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104900" cy="1038225"/>
                  <wp:effectExtent l="0" t="0" r="0" b="9525"/>
                  <wp:docPr id="252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28" cy="1038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00 х 400 х 5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6шт / 9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705</w:t>
            </w:r>
          </w:p>
          <w:p w:rsidR="00466438" w:rsidRDefault="00B5736B" w:rsidP="00466438">
            <w:pPr>
              <w:spacing w:line="276" w:lineRule="auto"/>
            </w:pPr>
            <w:r>
              <w:t>855</w:t>
            </w:r>
          </w:p>
          <w:p w:rsidR="000B333C" w:rsidRDefault="000B333C">
            <w:pPr>
              <w:spacing w:line="276" w:lineRule="auto"/>
              <w:rPr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t>2 Доски</w:t>
            </w:r>
          </w:p>
          <w:p w:rsidR="000B333C" w:rsidRDefault="000B333C"/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085850" cy="1121647"/>
                  <wp:effectExtent l="0" t="0" r="0" b="2540"/>
                  <wp:docPr id="3" name="Рисунок 3" descr="C:\Users\Блиц-М\Desktop\на сайт новый\iloveimg-resized\IMG_8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лиц-М\Desktop\на сайт новый\iloveimg-resized\IMG_8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" t="16493" b="5992"/>
                          <a:stretch/>
                        </pic:blipFill>
                        <pic:spPr bwMode="auto">
                          <a:xfrm flipH="1">
                            <a:off x="0" y="0"/>
                            <a:ext cx="1106616" cy="11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66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81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3 Доски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43000" cy="1197952"/>
                  <wp:effectExtent l="0" t="0" r="0" b="2540"/>
                  <wp:docPr id="5" name="Рисунок 5" descr="C:\Users\Блиц-М\Desktop\на сайт новый\iloveimg-resized\IMG_8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лиц-М\Desktop\на сайт новый\iloveimg-resized\IMG_8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" t="10799" r="-2" b="10706"/>
                          <a:stretch/>
                        </pic:blipFill>
                        <pic:spPr bwMode="auto">
                          <a:xfrm flipH="1">
                            <a:off x="0" y="0"/>
                            <a:ext cx="1151493" cy="12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66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81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рез дерева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43000" cy="1175514"/>
                  <wp:effectExtent l="0" t="0" r="0" b="5715"/>
                  <wp:docPr id="4" name="Рисунок 4" descr="C:\Users\Блиц-М\Desktop\на сайт новый\iloveimg-resized\IMG_8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лиц-М\Desktop\на сайт новый\iloveimg-resized\IMG_87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9167"/>
                          <a:stretch/>
                        </pic:blipFill>
                        <pic:spPr bwMode="auto">
                          <a:xfrm flipH="1">
                            <a:off x="0" y="0"/>
                            <a:ext cx="1154748" cy="118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66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81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3 Брус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037" cy="708025"/>
                  <wp:effectExtent l="0" t="0" r="0" b="0"/>
                  <wp:docPr id="257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7" cy="708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80x480x37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 xml:space="preserve"> / 1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 xml:space="preserve">48шт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 текстурой</w:t>
            </w:r>
          </w:p>
          <w:p w:rsidR="000B333C" w:rsidRDefault="000B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b/>
                <w:color w:val="D0CECE"/>
              </w:rPr>
            </w:pP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47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50 х 450 х 4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150</w:t>
            </w:r>
          </w:p>
          <w:p w:rsidR="000B333C" w:rsidRDefault="00B5736B">
            <w:pPr>
              <w:spacing w:line="276" w:lineRule="auto"/>
            </w:pPr>
            <w:r>
              <w:t>2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еньки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08660"/>
                  <wp:effectExtent l="0" t="0" r="0" b="0"/>
                  <wp:docPr id="258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Диаметр</w:t>
            </w:r>
          </w:p>
          <w:p w:rsidR="000B333C" w:rsidRDefault="00466438">
            <w:pPr>
              <w:spacing w:line="276" w:lineRule="auto"/>
            </w:pPr>
            <w:r>
              <w:t>200мм</w:t>
            </w:r>
          </w:p>
          <w:p w:rsidR="000B333C" w:rsidRDefault="00466438">
            <w:pPr>
              <w:spacing w:line="276" w:lineRule="auto"/>
            </w:pPr>
            <w:r>
              <w:t>380мм</w:t>
            </w:r>
          </w:p>
          <w:p w:rsidR="000B333C" w:rsidRDefault="00466438">
            <w:pPr>
              <w:spacing w:line="276" w:lineRule="auto"/>
            </w:pPr>
            <w:r>
              <w:t>430мм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60мм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9,9кг</w:t>
            </w:r>
          </w:p>
          <w:p w:rsidR="000B333C" w:rsidRDefault="00466438">
            <w:pPr>
              <w:spacing w:line="276" w:lineRule="auto"/>
            </w:pPr>
            <w:r>
              <w:t>1шт / 14кг</w:t>
            </w:r>
          </w:p>
          <w:p w:rsidR="000B333C" w:rsidRDefault="00466438">
            <w:pPr>
              <w:spacing w:line="276" w:lineRule="auto"/>
            </w:pPr>
            <w:r>
              <w:t>1шт / 17кг</w:t>
            </w:r>
          </w:p>
          <w:p w:rsidR="000B333C" w:rsidRDefault="00466438">
            <w:pPr>
              <w:spacing w:line="276" w:lineRule="auto"/>
            </w:pPr>
            <w:r>
              <w:t>1шт / 20кг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Древесны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</w:pPr>
            <w:r>
              <w:t>1300</w:t>
            </w:r>
          </w:p>
          <w:p w:rsidR="000B333C" w:rsidRDefault="00A4567C" w:rsidP="00A4567C">
            <w:pPr>
              <w:spacing w:line="276" w:lineRule="auto"/>
              <w:ind w:right="-256"/>
              <w:rPr>
                <w:b/>
                <w:color w:val="D0CECE"/>
              </w:rPr>
            </w:pPr>
            <w:r>
              <w:t>комплект</w:t>
            </w:r>
          </w:p>
        </w:tc>
      </w:tr>
    </w:tbl>
    <w:p w:rsidR="00A4567C" w:rsidRDefault="00A4567C" w:rsidP="00A4567C">
      <w:pPr>
        <w:spacing w:line="276" w:lineRule="auto"/>
        <w:ind w:left="-426"/>
        <w:jc w:val="center"/>
        <w:rPr>
          <w:b/>
          <w:color w:val="D0CECE"/>
          <w:sz w:val="40"/>
          <w:szCs w:val="40"/>
        </w:rPr>
      </w:pPr>
      <w:r>
        <w:br w:type="page"/>
      </w:r>
      <w:r>
        <w:rPr>
          <w:b/>
          <w:sz w:val="40"/>
          <w:szCs w:val="40"/>
        </w:rPr>
        <w:lastRenderedPageBreak/>
        <w:t>БРУСЧАТКА ВИБРОПРЕСС</w:t>
      </w:r>
    </w:p>
    <w:p w:rsidR="00A4567C" w:rsidRDefault="00A4567C" w:rsidP="00A4567C">
      <w:pPr>
        <w:ind w:left="-426"/>
        <w:jc w:val="center"/>
      </w:pPr>
      <w:r>
        <w:rPr>
          <w:sz w:val="24"/>
          <w:szCs w:val="24"/>
        </w:rPr>
        <w:t>ГОСТ 1018–90, ГОСТ 17608–91, ГОСТ 12730.3–78</w:t>
      </w:r>
    </w:p>
    <w:tbl>
      <w:tblPr>
        <w:tblStyle w:val="ad"/>
        <w:tblW w:w="10867" w:type="dxa"/>
        <w:tblInd w:w="-113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564"/>
        <w:gridCol w:w="1844"/>
        <w:gridCol w:w="1842"/>
        <w:gridCol w:w="2132"/>
        <w:gridCol w:w="1021"/>
        <w:gridCol w:w="108"/>
        <w:gridCol w:w="812"/>
        <w:gridCol w:w="102"/>
        <w:gridCol w:w="78"/>
        <w:gridCol w:w="944"/>
      </w:tblGrid>
      <w:tr w:rsidR="00834892" w:rsidTr="000402D0">
        <w:trPr>
          <w:cantSplit/>
          <w:trHeight w:val="2062"/>
        </w:trPr>
        <w:tc>
          <w:tcPr>
            <w:tcW w:w="1984" w:type="dxa"/>
            <w:gridSpan w:val="2"/>
          </w:tcPr>
          <w:p w:rsidR="00834892" w:rsidRDefault="00834892" w:rsidP="00F840B3">
            <w:pPr>
              <w:spacing w:line="276" w:lineRule="auto"/>
              <w:ind w:left="393"/>
              <w:rPr>
                <w:b/>
              </w:rPr>
            </w:pPr>
            <w:r>
              <w:rPr>
                <w:b/>
              </w:rPr>
              <w:t>Кирпичик</w:t>
            </w:r>
          </w:p>
        </w:tc>
        <w:tc>
          <w:tcPr>
            <w:tcW w:w="1844" w:type="dxa"/>
          </w:tcPr>
          <w:p w:rsidR="00834892" w:rsidRDefault="00834892" w:rsidP="00F840B3">
            <w:pPr>
              <w:spacing w:line="276" w:lineRule="auto"/>
              <w:ind w:left="-97" w:hanging="15"/>
            </w:pPr>
            <w:r w:rsidRPr="00834892">
              <w:rPr>
                <w:noProof/>
              </w:rPr>
              <w:drawing>
                <wp:inline distT="0" distB="0" distL="0" distR="0">
                  <wp:extent cx="1133475" cy="850106"/>
                  <wp:effectExtent l="0" t="0" r="0" b="7620"/>
                  <wp:docPr id="26" name="Рисунок 26" descr="C:\Users\Блиц-М\Desktop\на сайт новый\iloveimg-resized\IMG_8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лиц-М\Desktop\на сайт новый\iloveimg-resized\IMG_8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06" cy="8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4892" w:rsidRDefault="00834892" w:rsidP="00F840B3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834892" w:rsidRDefault="00834892" w:rsidP="00F840B3">
            <w:pPr>
              <w:spacing w:line="276" w:lineRule="auto"/>
            </w:pPr>
            <w:r>
              <w:t>200х100х40</w:t>
            </w:r>
          </w:p>
          <w:p w:rsidR="00834892" w:rsidRDefault="00834892" w:rsidP="00F840B3">
            <w:pPr>
              <w:spacing w:line="276" w:lineRule="auto"/>
            </w:pPr>
            <w:r>
              <w:t>200х100х60</w:t>
            </w:r>
          </w:p>
          <w:p w:rsidR="00834892" w:rsidRDefault="00834892" w:rsidP="00F840B3">
            <w:pPr>
              <w:spacing w:line="276" w:lineRule="auto"/>
              <w:rPr>
                <w:b/>
                <w:color w:val="D0CECE"/>
              </w:rPr>
            </w:pPr>
            <w:r>
              <w:t>200х100х80</w:t>
            </w:r>
          </w:p>
        </w:tc>
        <w:tc>
          <w:tcPr>
            <w:tcW w:w="2132" w:type="dxa"/>
          </w:tcPr>
          <w:p w:rsidR="00834892" w:rsidRDefault="00834892" w:rsidP="00F840B3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834892" w:rsidRDefault="00834892" w:rsidP="00F840B3">
            <w:pPr>
              <w:spacing w:line="276" w:lineRule="auto"/>
            </w:pPr>
            <w:r>
              <w:t>50шт / 80кг</w:t>
            </w:r>
          </w:p>
          <w:p w:rsidR="00834892" w:rsidRDefault="00834892" w:rsidP="00834892">
            <w:pPr>
              <w:spacing w:line="276" w:lineRule="auto"/>
            </w:pPr>
            <w:r>
              <w:t>50шт / 135кг</w:t>
            </w:r>
          </w:p>
          <w:p w:rsidR="00834892" w:rsidRDefault="00834892" w:rsidP="00834892">
            <w:pPr>
              <w:spacing w:line="276" w:lineRule="auto"/>
            </w:pPr>
            <w:r>
              <w:t>50шт / 180кг</w:t>
            </w:r>
          </w:p>
          <w:p w:rsidR="00834892" w:rsidRDefault="00834892" w:rsidP="00F840B3">
            <w:pPr>
              <w:spacing w:line="276" w:lineRule="auto"/>
            </w:pPr>
          </w:p>
          <w:p w:rsidR="00834892" w:rsidRDefault="00834892" w:rsidP="00F840B3">
            <w:pPr>
              <w:spacing w:line="276" w:lineRule="auto"/>
            </w:pPr>
          </w:p>
          <w:p w:rsidR="00834892" w:rsidRDefault="00834892" w:rsidP="00F840B3">
            <w:pPr>
              <w:spacing w:line="276" w:lineRule="auto"/>
            </w:pPr>
          </w:p>
          <w:p w:rsidR="00834892" w:rsidRDefault="00834892" w:rsidP="00F840B3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1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129" w:type="dxa"/>
            <w:gridSpan w:val="2"/>
          </w:tcPr>
          <w:p w:rsidR="00834892" w:rsidRDefault="00834892" w:rsidP="00F840B3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Толщина</w:t>
            </w:r>
          </w:p>
          <w:p w:rsidR="00834892" w:rsidRDefault="00834892" w:rsidP="00F840B3">
            <w:pPr>
              <w:spacing w:line="276" w:lineRule="auto"/>
            </w:pPr>
            <w:r>
              <w:t>40мм</w:t>
            </w:r>
          </w:p>
          <w:p w:rsidR="00834892" w:rsidRDefault="00834892" w:rsidP="00F840B3">
            <w:pPr>
              <w:spacing w:line="276" w:lineRule="auto"/>
              <w:rPr>
                <w:b/>
                <w:color w:val="D0CECE"/>
              </w:rPr>
            </w:pPr>
          </w:p>
          <w:p w:rsidR="00834892" w:rsidRDefault="00834892" w:rsidP="00834892">
            <w:pPr>
              <w:spacing w:line="276" w:lineRule="auto"/>
            </w:pPr>
            <w:r>
              <w:t>60мм</w:t>
            </w:r>
          </w:p>
          <w:p w:rsidR="00834892" w:rsidRDefault="00834892" w:rsidP="00F840B3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2" w:type="dxa"/>
            <w:gridSpan w:val="3"/>
          </w:tcPr>
          <w:p w:rsidR="00834892" w:rsidRDefault="00834892" w:rsidP="00F840B3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834892" w:rsidRDefault="00834892" w:rsidP="00F840B3">
            <w:pPr>
              <w:spacing w:line="276" w:lineRule="auto"/>
            </w:pPr>
            <w:r>
              <w:t>Серый</w:t>
            </w:r>
          </w:p>
          <w:p w:rsidR="00834892" w:rsidRDefault="00834892" w:rsidP="00F840B3">
            <w:pPr>
              <w:spacing w:line="276" w:lineRule="auto"/>
            </w:pPr>
            <w:r>
              <w:t>Цветной</w:t>
            </w:r>
          </w:p>
          <w:p w:rsidR="00834892" w:rsidRDefault="00834892" w:rsidP="00834892">
            <w:pPr>
              <w:spacing w:line="276" w:lineRule="auto"/>
            </w:pPr>
            <w:r>
              <w:t>Серый</w:t>
            </w:r>
          </w:p>
          <w:p w:rsidR="00834892" w:rsidRDefault="00834892" w:rsidP="00F840B3">
            <w:pPr>
              <w:spacing w:line="276" w:lineRule="auto"/>
            </w:pPr>
            <w:r>
              <w:t>Цветной</w:t>
            </w:r>
          </w:p>
        </w:tc>
        <w:tc>
          <w:tcPr>
            <w:tcW w:w="944" w:type="dxa"/>
          </w:tcPr>
          <w:p w:rsidR="00834892" w:rsidRDefault="00834892" w:rsidP="00834892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834892" w:rsidRDefault="00AD51B4" w:rsidP="00834892">
            <w:pPr>
              <w:spacing w:line="276" w:lineRule="auto"/>
            </w:pPr>
            <w:r>
              <w:t>580</w:t>
            </w:r>
          </w:p>
          <w:p w:rsidR="00834892" w:rsidRDefault="00AD51B4" w:rsidP="00F840B3">
            <w:pPr>
              <w:spacing w:line="276" w:lineRule="auto"/>
            </w:pPr>
            <w:r>
              <w:t>780</w:t>
            </w:r>
          </w:p>
          <w:p w:rsidR="00834892" w:rsidRDefault="00AD51B4" w:rsidP="00F840B3">
            <w:pPr>
              <w:spacing w:line="276" w:lineRule="auto"/>
            </w:pPr>
            <w:r>
              <w:t>680</w:t>
            </w:r>
          </w:p>
          <w:p w:rsidR="00834892" w:rsidRPr="00834892" w:rsidRDefault="00AD51B4" w:rsidP="00F840B3">
            <w:pPr>
              <w:spacing w:line="276" w:lineRule="auto"/>
            </w:pPr>
            <w:r>
              <w:t>880</w:t>
            </w:r>
          </w:p>
        </w:tc>
      </w:tr>
      <w:tr w:rsidR="000402D0" w:rsidTr="00F840B3">
        <w:trPr>
          <w:cantSplit/>
        </w:trPr>
        <w:tc>
          <w:tcPr>
            <w:tcW w:w="420" w:type="dxa"/>
          </w:tcPr>
          <w:p w:rsidR="000402D0" w:rsidRDefault="000402D0" w:rsidP="00040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402D0" w:rsidRDefault="000402D0" w:rsidP="000402D0">
            <w:pPr>
              <w:spacing w:line="276" w:lineRule="auto"/>
              <w:ind w:left="-27" w:hanging="16"/>
            </w:pPr>
            <w:r>
              <w:rPr>
                <w:b/>
              </w:rPr>
              <w:t>Старый Город</w:t>
            </w:r>
          </w:p>
        </w:tc>
        <w:tc>
          <w:tcPr>
            <w:tcW w:w="1844" w:type="dxa"/>
          </w:tcPr>
          <w:p w:rsidR="000402D0" w:rsidRDefault="000402D0" w:rsidP="000402D0">
            <w:pPr>
              <w:spacing w:line="276" w:lineRule="auto"/>
              <w:ind w:left="-97" w:hanging="15"/>
            </w:pPr>
            <w:r w:rsidRPr="00834892">
              <w:rPr>
                <w:noProof/>
              </w:rPr>
              <w:drawing>
                <wp:inline distT="0" distB="0" distL="0" distR="0" wp14:anchorId="60152C33" wp14:editId="274D7D84">
                  <wp:extent cx="1117600" cy="838200"/>
                  <wp:effectExtent l="0" t="0" r="6350" b="0"/>
                  <wp:docPr id="27" name="Рисунок 27" descr="C:\Users\Блиц-М\Desktop\на сайт новый\iloveimg-resized\IMG_8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Блиц-М\Desktop\на сайт новый\iloveimg-resized\IMG_8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97" cy="8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180 х 40/60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120 х 40/60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90 х 40/60</w:t>
            </w:r>
          </w:p>
        </w:tc>
        <w:tc>
          <w:tcPr>
            <w:tcW w:w="2132" w:type="dxa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402D0" w:rsidRDefault="000402D0" w:rsidP="000402D0">
            <w:pPr>
              <w:spacing w:line="276" w:lineRule="auto"/>
            </w:pPr>
            <w:r>
              <w:t>80 кг</w:t>
            </w: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021" w:type="dxa"/>
          </w:tcPr>
          <w:p w:rsidR="000402D0" w:rsidRDefault="000402D0" w:rsidP="000402D0">
            <w:pPr>
              <w:spacing w:line="276" w:lineRule="auto"/>
              <w:ind w:right="-102"/>
              <w:rPr>
                <w:b/>
              </w:rPr>
            </w:pPr>
            <w:r>
              <w:rPr>
                <w:b/>
                <w:color w:val="D0CECE"/>
              </w:rPr>
              <w:t>Толщина</w:t>
            </w:r>
          </w:p>
          <w:p w:rsidR="000402D0" w:rsidRDefault="000402D0" w:rsidP="000402D0">
            <w:pPr>
              <w:spacing w:line="276" w:lineRule="auto"/>
            </w:pPr>
            <w:r>
              <w:t>40мм</w:t>
            </w:r>
          </w:p>
          <w:p w:rsidR="000402D0" w:rsidRDefault="000402D0" w:rsidP="000402D0">
            <w:pPr>
              <w:spacing w:line="276" w:lineRule="auto"/>
              <w:rPr>
                <w:b/>
                <w:color w:val="D0CECE"/>
              </w:rPr>
            </w:pPr>
          </w:p>
          <w:p w:rsidR="000402D0" w:rsidRDefault="000402D0" w:rsidP="000402D0">
            <w:pPr>
              <w:spacing w:line="276" w:lineRule="auto"/>
            </w:pPr>
            <w:r>
              <w:t>60мм</w:t>
            </w:r>
          </w:p>
          <w:p w:rsidR="000402D0" w:rsidRDefault="000402D0" w:rsidP="000402D0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022" w:type="dxa"/>
            <w:gridSpan w:val="3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402D0" w:rsidRDefault="000402D0" w:rsidP="000402D0">
            <w:pPr>
              <w:spacing w:line="276" w:lineRule="auto"/>
            </w:pPr>
            <w:r>
              <w:t>Серый</w:t>
            </w:r>
          </w:p>
          <w:p w:rsidR="000402D0" w:rsidRDefault="000402D0" w:rsidP="000402D0">
            <w:pPr>
              <w:spacing w:line="276" w:lineRule="auto"/>
            </w:pPr>
            <w:r>
              <w:t>Цветной</w:t>
            </w:r>
          </w:p>
          <w:p w:rsidR="000402D0" w:rsidRDefault="000402D0" w:rsidP="000402D0">
            <w:pPr>
              <w:spacing w:line="276" w:lineRule="auto"/>
            </w:pPr>
            <w:r>
              <w:t>Серый</w:t>
            </w:r>
          </w:p>
          <w:p w:rsidR="000402D0" w:rsidRDefault="000402D0" w:rsidP="000402D0">
            <w:pPr>
              <w:spacing w:line="276" w:lineRule="auto"/>
            </w:pPr>
            <w:r>
              <w:t>Цветной</w:t>
            </w:r>
          </w:p>
        </w:tc>
        <w:tc>
          <w:tcPr>
            <w:tcW w:w="1022" w:type="dxa"/>
            <w:gridSpan w:val="2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402D0" w:rsidRDefault="00AD51B4" w:rsidP="000402D0">
            <w:pPr>
              <w:spacing w:line="276" w:lineRule="auto"/>
            </w:pPr>
            <w:r>
              <w:t>580</w:t>
            </w:r>
          </w:p>
          <w:p w:rsidR="000402D0" w:rsidRDefault="00AD51B4" w:rsidP="000402D0">
            <w:pPr>
              <w:spacing w:line="276" w:lineRule="auto"/>
            </w:pPr>
            <w:r>
              <w:t>780</w:t>
            </w:r>
          </w:p>
          <w:p w:rsidR="000402D0" w:rsidRDefault="00AD51B4" w:rsidP="000402D0">
            <w:pPr>
              <w:spacing w:line="276" w:lineRule="auto"/>
            </w:pPr>
            <w:r>
              <w:t>680</w:t>
            </w:r>
          </w:p>
          <w:p w:rsidR="000402D0" w:rsidRPr="00834892" w:rsidRDefault="00AD51B4" w:rsidP="000402D0">
            <w:pPr>
              <w:spacing w:line="276" w:lineRule="auto"/>
            </w:pPr>
            <w:r>
              <w:t>880</w:t>
            </w:r>
          </w:p>
        </w:tc>
      </w:tr>
      <w:tr w:rsidR="000B333C" w:rsidTr="000402D0">
        <w:trPr>
          <w:cantSplit/>
          <w:trHeight w:val="170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0447" w:type="dxa"/>
            <w:gridSpan w:val="10"/>
            <w:tcBorders>
              <w:top w:val="single" w:sz="4" w:space="0" w:color="FFFFFF"/>
            </w:tcBorders>
          </w:tcPr>
          <w:p w:rsidR="00834892" w:rsidRDefault="00834892" w:rsidP="000402D0">
            <w:pPr>
              <w:spacing w:line="276" w:lineRule="auto"/>
              <w:rPr>
                <w:b/>
                <w:sz w:val="40"/>
                <w:szCs w:val="40"/>
              </w:rPr>
            </w:pP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РУСЧАТКА</w:t>
            </w:r>
            <w:r w:rsidR="00A4567C">
              <w:rPr>
                <w:b/>
                <w:sz w:val="40"/>
                <w:szCs w:val="40"/>
              </w:rPr>
              <w:t xml:space="preserve"> ВИБРОЛИТЬЕ</w:t>
            </w:r>
          </w:p>
          <w:p w:rsidR="00A4567C" w:rsidRDefault="00466438" w:rsidP="00A4567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18–90, ГОСТ 17608–91, ГОСТ 12730.3–78</w:t>
            </w:r>
          </w:p>
        </w:tc>
      </w:tr>
      <w:tr w:rsidR="000B333C" w:rsidTr="000402D0">
        <w:trPr>
          <w:cantSplit/>
          <w:trHeight w:val="1846"/>
        </w:trPr>
        <w:tc>
          <w:tcPr>
            <w:tcW w:w="1984" w:type="dxa"/>
            <w:gridSpan w:val="2"/>
          </w:tcPr>
          <w:p w:rsidR="000B333C" w:rsidRDefault="00466438">
            <w:pPr>
              <w:spacing w:line="276" w:lineRule="auto"/>
              <w:ind w:left="393"/>
              <w:rPr>
                <w:b/>
              </w:rPr>
            </w:pPr>
            <w:r>
              <w:rPr>
                <w:b/>
              </w:rPr>
              <w:t xml:space="preserve">Клевер </w:t>
            </w:r>
            <w:proofErr w:type="spellStart"/>
            <w:r>
              <w:rPr>
                <w:b/>
              </w:rPr>
              <w:t>Краковский</w:t>
            </w:r>
            <w:proofErr w:type="spellEnd"/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08660"/>
                  <wp:effectExtent l="0" t="0" r="0" b="0"/>
                  <wp:docPr id="260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98 х 298 х 45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20 х 220 х 45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+11шт / 9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660</w:t>
            </w:r>
          </w:p>
          <w:p w:rsidR="000B333C" w:rsidRDefault="00B5736B">
            <w:pPr>
              <w:spacing w:line="276" w:lineRule="auto"/>
            </w:pPr>
            <w:r>
              <w:t>8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212FDA">
            <w:pPr>
              <w:spacing w:line="276" w:lineRule="auto"/>
              <w:ind w:left="-27" w:hanging="16"/>
            </w:pPr>
            <w:r>
              <w:rPr>
                <w:b/>
              </w:rPr>
              <w:t>Старый А</w:t>
            </w:r>
            <w:r w:rsidR="00466438">
              <w:rPr>
                <w:b/>
              </w:rPr>
              <w:t>рбат</w:t>
            </w:r>
          </w:p>
        </w:tc>
        <w:tc>
          <w:tcPr>
            <w:tcW w:w="1844" w:type="dxa"/>
          </w:tcPr>
          <w:p w:rsidR="000B333C" w:rsidRDefault="00212FDA">
            <w:pPr>
              <w:spacing w:line="276" w:lineRule="auto"/>
              <w:ind w:left="-97" w:hanging="15"/>
            </w:pPr>
            <w:r w:rsidRPr="00212FDA">
              <w:rPr>
                <w:noProof/>
              </w:rPr>
              <w:drawing>
                <wp:inline distT="0" distB="0" distL="0" distR="0">
                  <wp:extent cx="953770" cy="1108435"/>
                  <wp:effectExtent l="0" t="0" r="0" b="0"/>
                  <wp:docPr id="2" name="Рисунок 2" descr="C:\Users\Блиц-М\Desktop\на сайт новый\iloveimg-resized\IMG_8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лиц-М\Desktop\на сайт новый\iloveimg-resized\IMG_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02" cy="112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190 х 155 х 40</w:t>
            </w:r>
          </w:p>
          <w:p w:rsidR="000B333C" w:rsidRDefault="00466438">
            <w:pPr>
              <w:spacing w:line="276" w:lineRule="auto"/>
              <w:ind w:hanging="16"/>
            </w:pPr>
            <w:r>
              <w:t>140 х 155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8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700</w:t>
            </w:r>
          </w:p>
          <w:p w:rsidR="000B333C" w:rsidRDefault="00B5736B">
            <w:pPr>
              <w:spacing w:line="276" w:lineRule="auto"/>
            </w:pPr>
            <w:r>
              <w:t>800</w:t>
            </w:r>
          </w:p>
          <w:p w:rsidR="000B333C" w:rsidRDefault="00466438">
            <w:pPr>
              <w:spacing w:line="276" w:lineRule="auto"/>
              <w:ind w:hanging="16"/>
            </w:pPr>
            <w:r>
              <w:t xml:space="preserve"> </w:t>
            </w:r>
          </w:p>
        </w:tc>
      </w:tr>
      <w:tr w:rsidR="000B333C" w:rsidRPr="009E5780" w:rsidTr="000402D0">
        <w:trPr>
          <w:cantSplit/>
          <w:trHeight w:val="1094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Эко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476250"/>
                  <wp:effectExtent l="0" t="0" r="0" b="0"/>
                  <wp:docPr id="262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65 х 265 х 6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5шт / 99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>11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900</w:t>
            </w:r>
          </w:p>
          <w:p w:rsidR="000B333C" w:rsidRDefault="00B5736B">
            <w:pPr>
              <w:spacing w:line="276" w:lineRule="auto"/>
            </w:pPr>
            <w:r>
              <w:t>11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  <w:trHeight w:val="138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Ромб</w:t>
            </w:r>
          </w:p>
          <w:p w:rsidR="000B333C" w:rsidRDefault="000B333C"/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017852" cy="1104900"/>
                  <wp:effectExtent l="0" t="0" r="0" b="0"/>
                  <wp:docPr id="1" name="Рисунок 1" descr="C:\Users\Блиц-М\Desktop\на сайт новый\iloveimg-resized\IMG_8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лиц-М\Desktop\на сайт новый\iloveimg-resized\IMG_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90" cy="11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20 х 190 х 45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1шт / 9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1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700</w:t>
            </w:r>
          </w:p>
          <w:p w:rsidR="000B333C" w:rsidRPr="00FE1A7F" w:rsidRDefault="00B5736B">
            <w:pPr>
              <w:spacing w:line="276" w:lineRule="auto"/>
            </w:pPr>
            <w:r>
              <w:t>8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  <w:trHeight w:val="17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Галтованны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04570"/>
                  <wp:effectExtent l="0" t="0" r="0" b="0"/>
                  <wp:docPr id="23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04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t>120 х 60 х 30</w:t>
            </w:r>
          </w:p>
          <w:p w:rsidR="000B333C" w:rsidRDefault="00466438">
            <w:pPr>
              <w:spacing w:line="276" w:lineRule="auto"/>
            </w:pPr>
            <w:r>
              <w:t>120 х 90 х 30</w:t>
            </w:r>
          </w:p>
          <w:p w:rsidR="000B333C" w:rsidRDefault="00466438">
            <w:pPr>
              <w:spacing w:line="276" w:lineRule="auto"/>
            </w:pPr>
            <w:r>
              <w:t>120 х 120 х 30</w:t>
            </w:r>
          </w:p>
          <w:p w:rsidR="000B333C" w:rsidRDefault="00466438">
            <w:pPr>
              <w:spacing w:line="276" w:lineRule="auto"/>
            </w:pPr>
            <w:r>
              <w:t>120 х 180 х 3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70шт / 65кг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6" w:hanging="256"/>
            </w:pPr>
            <w:r>
              <w:rPr>
                <w:color w:val="000000"/>
              </w:rPr>
              <w:t>10шт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3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68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790</w:t>
            </w:r>
          </w:p>
        </w:tc>
      </w:tr>
      <w:tr w:rsidR="000B333C" w:rsidTr="000402D0">
        <w:trPr>
          <w:cantSplit/>
          <w:trHeight w:val="213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Базальтовый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52525" cy="952500"/>
                  <wp:effectExtent l="0" t="0" r="9525" b="0"/>
                  <wp:docPr id="6" name="Рисунок 6" descr="C:\Users\Блиц-М\Desktop\на сайт новый\iloveimg-resized\IMG_8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лиц-М\Desktop\на сайт новый\iloveimg-resized\IMG_8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363" cy="95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t>60 х 120 х 40</w:t>
            </w:r>
          </w:p>
          <w:p w:rsidR="000B333C" w:rsidRDefault="00466438">
            <w:pPr>
              <w:spacing w:line="276" w:lineRule="auto"/>
            </w:pPr>
            <w:r>
              <w:t>120 х 120 х 40</w:t>
            </w:r>
          </w:p>
          <w:p w:rsidR="000B333C" w:rsidRDefault="00466438">
            <w:pPr>
              <w:spacing w:line="276" w:lineRule="auto"/>
            </w:pPr>
            <w:r>
              <w:t>180 х 120 х 40</w:t>
            </w:r>
          </w:p>
          <w:p w:rsidR="000B333C" w:rsidRDefault="00466438">
            <w:pPr>
              <w:spacing w:line="276" w:lineRule="auto"/>
            </w:pPr>
            <w:r>
              <w:t>240 х 240 х 40</w:t>
            </w:r>
          </w:p>
          <w:p w:rsidR="00993CA1" w:rsidRDefault="00993CA1">
            <w:pPr>
              <w:spacing w:line="276" w:lineRule="auto"/>
              <w:rPr>
                <w:b/>
                <w:color w:val="D0CECE"/>
              </w:rPr>
            </w:pPr>
            <w:r>
              <w:t>24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5шт / 80кг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12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12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4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6" w:hanging="256"/>
            </w:pPr>
            <w:r>
              <w:rPr>
                <w:color w:val="000000"/>
              </w:rPr>
              <w:t>4шт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 xml:space="preserve">12,5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00</w:t>
            </w:r>
          </w:p>
          <w:p w:rsidR="000B333C" w:rsidRDefault="00AD51B4">
            <w:pPr>
              <w:spacing w:line="276" w:lineRule="auto"/>
            </w:pPr>
            <w:r>
              <w:t>90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120</w:t>
            </w:r>
            <w:r w:rsidR="00AD51B4">
              <w:t>0</w:t>
            </w:r>
          </w:p>
        </w:tc>
      </w:tr>
      <w:tr w:rsidR="000B333C" w:rsidTr="000402D0">
        <w:trPr>
          <w:cantSplit/>
          <w:trHeight w:val="148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Базальтовый (Трапеция)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821690"/>
                  <wp:effectExtent l="0" t="0" r="0" b="0"/>
                  <wp:docPr id="238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821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15 х 78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02 х 42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96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5</w:t>
            </w:r>
            <w:r w:rsidR="00AD51B4">
              <w:t>0</w:t>
            </w:r>
          </w:p>
          <w:p w:rsidR="000B333C" w:rsidRDefault="00AD51B4">
            <w:pPr>
              <w:spacing w:line="276" w:lineRule="auto"/>
            </w:pPr>
            <w:r>
              <w:t>950</w:t>
            </w:r>
          </w:p>
          <w:p w:rsidR="000B333C" w:rsidRDefault="00B5736B">
            <w:pPr>
              <w:spacing w:line="276" w:lineRule="auto"/>
            </w:pPr>
            <w:r>
              <w:t>120</w:t>
            </w:r>
            <w:r w:rsidR="00466438">
              <w:t>0</w:t>
            </w:r>
          </w:p>
        </w:tc>
      </w:tr>
      <w:tr w:rsidR="000B333C" w:rsidTr="000402D0">
        <w:trPr>
          <w:cantSplit/>
          <w:trHeight w:val="160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счатка «Старая Таверна»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7320" cy="838200"/>
                  <wp:effectExtent l="0" t="0" r="6985" b="0"/>
                  <wp:docPr id="7" name="Рисунок 7" descr="C:\Users\Блиц-М\Desktop\на сайт новый\iloveimg-resized\IMG_8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лиц-М\Desktop\на сайт новый\iloveimg-resized\IMG_8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4064" cy="8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4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5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: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3" w:hanging="253"/>
            </w:pPr>
            <w:r>
              <w:rPr>
                <w:color w:val="000000"/>
              </w:rPr>
              <w:t>Бежевый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3" w:hanging="253"/>
            </w:pPr>
            <w:r>
              <w:rPr>
                <w:color w:val="000000"/>
              </w:rPr>
              <w:t>Коричневый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3" w:hanging="253"/>
            </w:pPr>
            <w:r>
              <w:rPr>
                <w:color w:val="000000"/>
              </w:rPr>
              <w:t>Тёмно-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90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Pr="00993CA1" w:rsidRDefault="00B5736B" w:rsidP="00993CA1">
            <w:pPr>
              <w:spacing w:line="276" w:lineRule="auto"/>
            </w:pPr>
            <w:r>
              <w:t>99</w:t>
            </w:r>
            <w:r w:rsidR="00AD51B4">
              <w:t>0</w:t>
            </w:r>
          </w:p>
        </w:tc>
      </w:tr>
      <w:tr w:rsidR="000B333C" w:rsidTr="000402D0">
        <w:trPr>
          <w:cantSplit/>
          <w:trHeight w:val="1978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улыжник Базальтовый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335405"/>
                  <wp:effectExtent l="0" t="0" r="0" b="0"/>
                  <wp:docPr id="240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335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8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48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00</w:t>
            </w:r>
          </w:p>
          <w:p w:rsidR="000B333C" w:rsidRDefault="00B5736B">
            <w:pPr>
              <w:spacing w:line="276" w:lineRule="auto"/>
            </w:pPr>
            <w:r>
              <w:t>900</w:t>
            </w:r>
          </w:p>
          <w:p w:rsidR="00993CA1" w:rsidRDefault="00B5736B" w:rsidP="00993CA1">
            <w:pPr>
              <w:spacing w:line="276" w:lineRule="auto"/>
            </w:pPr>
            <w:r>
              <w:t>1200</w:t>
            </w:r>
          </w:p>
          <w:p w:rsidR="000B333C" w:rsidRPr="00993CA1" w:rsidRDefault="000B333C">
            <w:pPr>
              <w:spacing w:line="276" w:lineRule="auto"/>
              <w:rPr>
                <w:color w:val="D0CECE"/>
              </w:rPr>
            </w:pPr>
          </w:p>
        </w:tc>
      </w:tr>
      <w:tr w:rsidR="000B333C" w:rsidTr="000402D0">
        <w:trPr>
          <w:cantSplit/>
          <w:trHeight w:val="1663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Паркет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t xml:space="preserve"> </w:t>
            </w:r>
            <w:r w:rsidR="00993CA1" w:rsidRPr="00993CA1">
              <w:rPr>
                <w:noProof/>
              </w:rPr>
              <w:drawing>
                <wp:inline distT="0" distB="0" distL="0" distR="0">
                  <wp:extent cx="1109345" cy="1008630"/>
                  <wp:effectExtent l="0" t="0" r="0" b="1270"/>
                  <wp:docPr id="8" name="Рисунок 8" descr="C:\Users\Блиц-М\Desktop\на сайт новый\iloveimg-resized\IMG_8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лиц-М\Desktop\на сайт новый\iloveimg-resized\IMG_8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5" cy="102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220 х 220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10 х 11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2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 xml:space="preserve"> 13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750</w:t>
            </w:r>
          </w:p>
          <w:p w:rsidR="000B333C" w:rsidRDefault="00AD51B4">
            <w:pPr>
              <w:spacing w:line="276" w:lineRule="auto"/>
            </w:pPr>
            <w:r>
              <w:t>85</w:t>
            </w:r>
            <w:r w:rsidR="00466438">
              <w:t>0</w:t>
            </w:r>
          </w:p>
          <w:p w:rsidR="000B333C" w:rsidRPr="00993CA1" w:rsidRDefault="00AD51B4">
            <w:pPr>
              <w:spacing w:line="276" w:lineRule="auto"/>
            </w:pPr>
            <w:r>
              <w:t>115</w:t>
            </w:r>
            <w:r w:rsidR="00993CA1">
              <w:t>0</w:t>
            </w:r>
          </w:p>
        </w:tc>
      </w:tr>
      <w:tr w:rsidR="000B333C" w:rsidTr="000402D0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Антич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7321" cy="838200"/>
                  <wp:effectExtent l="0" t="0" r="6985" b="0"/>
                  <wp:docPr id="9" name="Рисунок 9" descr="C:\Users\Блиц-М\Desktop\на сайт новый\iloveimg-resized\IMG_8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Блиц-М\Desktop\на сайт новый\iloveimg-resized\IMG_8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35" cy="8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33 х 133 х 40</w:t>
            </w:r>
          </w:p>
          <w:p w:rsidR="000B333C" w:rsidRDefault="00466438">
            <w:pPr>
              <w:spacing w:line="276" w:lineRule="auto"/>
            </w:pPr>
            <w:r>
              <w:t>133 х 276 х 40</w:t>
            </w:r>
          </w:p>
          <w:p w:rsidR="000B333C" w:rsidRDefault="00466438">
            <w:pPr>
              <w:spacing w:line="276" w:lineRule="auto"/>
            </w:pPr>
            <w:r>
              <w:t>276 х 276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76 х 414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               8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>Белы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50</w:t>
            </w:r>
          </w:p>
          <w:p w:rsidR="000B333C" w:rsidRDefault="00B5736B">
            <w:pPr>
              <w:spacing w:line="276" w:lineRule="auto"/>
            </w:pPr>
            <w:r>
              <w:t>950</w:t>
            </w:r>
          </w:p>
          <w:p w:rsidR="000B333C" w:rsidRDefault="00B5736B">
            <w:pPr>
              <w:spacing w:line="276" w:lineRule="auto"/>
            </w:pPr>
            <w:r>
              <w:t>120</w:t>
            </w:r>
            <w:r w:rsidR="00466438">
              <w:t>0</w:t>
            </w:r>
          </w:p>
        </w:tc>
      </w:tr>
      <w:tr w:rsidR="000B333C" w:rsidTr="000402D0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Ландшафт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37231" cy="853083"/>
                  <wp:effectExtent l="0" t="0" r="6350" b="4445"/>
                  <wp:docPr id="10" name="Рисунок 10" descr="C:\Users\Блиц-М\Desktop\на сайт новый\iloveimg-resized\IMG_8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Блиц-М\Desktop\на сайт новый\iloveimg-resized\IMG_8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00" cy="86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15 х 115 х 38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75 </w:t>
            </w:r>
            <w:proofErr w:type="spellStart"/>
            <w:r>
              <w:t>шт</w:t>
            </w:r>
            <w:proofErr w:type="spellEnd"/>
            <w:r>
              <w:t xml:space="preserve"> / 75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800</w:t>
            </w:r>
          </w:p>
          <w:p w:rsidR="000B333C" w:rsidRDefault="00B5736B">
            <w:pPr>
              <w:spacing w:line="276" w:lineRule="auto"/>
            </w:pPr>
            <w:r>
              <w:t>95</w:t>
            </w:r>
            <w:r w:rsidR="00466438">
              <w:t>0</w:t>
            </w:r>
          </w:p>
          <w:p w:rsidR="000B333C" w:rsidRDefault="00B5736B">
            <w:pPr>
              <w:spacing w:line="276" w:lineRule="auto"/>
            </w:pPr>
            <w:r>
              <w:t>120</w:t>
            </w:r>
            <w:r w:rsidR="00466438">
              <w:t>0</w:t>
            </w:r>
          </w:p>
        </w:tc>
      </w:tr>
      <w:tr w:rsidR="000B333C" w:rsidTr="000402D0">
        <w:trPr>
          <w:cantSplit/>
          <w:trHeight w:val="1988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линкер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2242" cy="834390"/>
                  <wp:effectExtent l="0" t="0" r="0" b="3810"/>
                  <wp:docPr id="11" name="Рисунок 11" descr="C:\Users\Блиц-М\Desktop\на сайт новый\iloveimg-resized\IMG_8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Блиц-М\Desktop\на сайт новый\iloveimg-resized\IMG_8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0710" cy="84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98 х 98х 35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50 </w:t>
            </w:r>
            <w:proofErr w:type="spellStart"/>
            <w:r>
              <w:t>шт</w:t>
            </w:r>
            <w:proofErr w:type="spellEnd"/>
            <w:r>
              <w:t xml:space="preserve"> / 7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,5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Pr="00993CA1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>Белый</w:t>
            </w:r>
          </w:p>
        </w:tc>
        <w:tc>
          <w:tcPr>
            <w:tcW w:w="1124" w:type="dxa"/>
            <w:gridSpan w:val="3"/>
          </w:tcPr>
          <w:p w:rsidR="000B333C" w:rsidRPr="00993CA1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990</w:t>
            </w:r>
          </w:p>
          <w:p w:rsidR="000B333C" w:rsidRDefault="00466438">
            <w:pPr>
              <w:spacing w:line="276" w:lineRule="auto"/>
            </w:pPr>
            <w:r>
              <w:t>1100</w:t>
            </w:r>
          </w:p>
        </w:tc>
      </w:tr>
    </w:tbl>
    <w:p w:rsidR="000B333C" w:rsidRDefault="000B333C"/>
    <w:tbl>
      <w:tblPr>
        <w:tblStyle w:val="ae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ОРДЮРЫ И ВОДОСТОКИ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6665–91, ГОСТ 10180–9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стандарт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085627" cy="1085850"/>
                  <wp:effectExtent l="0" t="0" r="635" b="0"/>
                  <wp:docPr id="12" name="Рисунок 12" descr="C:\Users\Блиц-М\Desktop\на сайт новый\iloveimg-resized\IMG_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лиц-М\Desktop\на сайт новый\iloveimg-resized\IMG_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837" cy="110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200 х 7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4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80шт в поддоне 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</w:pPr>
            <w:r>
              <w:t>11</w:t>
            </w:r>
            <w:r w:rsidR="00466438">
              <w:t>0</w:t>
            </w:r>
            <w:bookmarkStart w:id="4" w:name="_GoBack"/>
            <w:bookmarkEnd w:id="4"/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50</w:t>
            </w:r>
          </w:p>
        </w:tc>
      </w:tr>
      <w:tr w:rsidR="000B333C">
        <w:trPr>
          <w:cantSplit/>
          <w:trHeight w:val="597"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средний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72619" cy="1095375"/>
                  <wp:effectExtent l="0" t="0" r="8890" b="0"/>
                  <wp:docPr id="13" name="Рисунок 13" descr="C:\Users\Блиц-М\Desktop\на сайт новый\iloveimg-resized\IMG_880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Блиц-М\Desktop\на сайт новый\iloveimg-resized\IMG_880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75" cy="114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882237">
            <w:pPr>
              <w:spacing w:line="276" w:lineRule="auto"/>
              <w:rPr>
                <w:b/>
                <w:color w:val="D0CECE"/>
              </w:rPr>
            </w:pPr>
            <w:r>
              <w:t>500 х 200 х 45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9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100шт в поддоне 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</w:pPr>
            <w:r>
              <w:t>100</w:t>
            </w:r>
          </w:p>
          <w:p w:rsidR="000B333C" w:rsidRDefault="00AD51B4">
            <w:pPr>
              <w:spacing w:line="276" w:lineRule="auto"/>
              <w:rPr>
                <w:b/>
                <w:color w:val="D0CECE"/>
              </w:rPr>
            </w:pPr>
            <w:r>
              <w:t>13</w:t>
            </w:r>
            <w:r w:rsidR="00466438">
              <w:t>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5" w:name="_heading=h.2et92p0" w:colFirst="0" w:colLast="0"/>
            <w:bookmarkEnd w:id="5"/>
            <w:r>
              <w:rPr>
                <w:b/>
              </w:rPr>
              <w:t>Водосток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72210" cy="1104900"/>
                  <wp:effectExtent l="0" t="0" r="8890" b="0"/>
                  <wp:docPr id="14" name="Рисунок 14" descr="C:\Users\Блиц-М\Desktop\на сайт новый\iloveimg-resized\IMG_8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Блиц-М\Desktop\на сайт новый\iloveimg-resized\IMG_8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75"/>
                          <a:stretch/>
                        </pic:blipFill>
                        <pic:spPr bwMode="auto">
                          <a:xfrm>
                            <a:off x="0" y="0"/>
                            <a:ext cx="1174951" cy="11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160 х 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6,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  <w:ind w:hanging="16"/>
            </w:pPr>
            <w:r>
              <w:t>90</w:t>
            </w:r>
          </w:p>
          <w:p w:rsidR="000B333C" w:rsidRDefault="00AD51B4">
            <w:pPr>
              <w:spacing w:line="276" w:lineRule="auto"/>
              <w:rPr>
                <w:b/>
                <w:color w:val="D0CECE"/>
              </w:rPr>
            </w:pPr>
            <w:r>
              <w:t>12</w:t>
            </w:r>
            <w:r w:rsidR="00466438">
              <w:t>0</w:t>
            </w:r>
          </w:p>
        </w:tc>
      </w:tr>
    </w:tbl>
    <w:p w:rsidR="000B333C" w:rsidRDefault="000B333C"/>
    <w:tbl>
      <w:tblPr>
        <w:tblStyle w:val="af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деревянный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23755" cy="1164590"/>
                  <wp:effectExtent l="0" t="0" r="635" b="0"/>
                  <wp:docPr id="15" name="Рисунок 15" descr="C:\Users\Блиц-М\Desktop\на сайт новый\iloveimg-resized\IMG_8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Блиц-М\Desktop\на сайт новый\iloveimg-resized\IMG_8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55"/>
                          <a:stretch/>
                        </pic:blipFill>
                        <pic:spPr bwMode="auto">
                          <a:xfrm>
                            <a:off x="0" y="0"/>
                            <a:ext cx="1145034" cy="118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200 х 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6,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466438">
            <w:pPr>
              <w:spacing w:line="276" w:lineRule="auto"/>
            </w:pPr>
            <w:r>
              <w:t>С текстурой</w:t>
            </w:r>
          </w:p>
          <w:p w:rsidR="000B333C" w:rsidRDefault="000B333C">
            <w:pPr>
              <w:spacing w:line="276" w:lineRule="auto"/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  <w:ind w:hanging="16"/>
            </w:pPr>
            <w:r>
              <w:t>16</w:t>
            </w:r>
            <w:r w:rsidR="00466438">
              <w:t>0</w:t>
            </w:r>
          </w:p>
          <w:p w:rsidR="000B333C" w:rsidRDefault="00AD51B4">
            <w:pPr>
              <w:spacing w:line="276" w:lineRule="auto"/>
              <w:rPr>
                <w:b/>
                <w:color w:val="D0CECE"/>
              </w:rPr>
            </w:pPr>
            <w:r>
              <w:t>21</w:t>
            </w:r>
            <w:r w:rsidR="00466438">
              <w:t>0</w:t>
            </w:r>
          </w:p>
        </w:tc>
      </w:tr>
    </w:tbl>
    <w:p w:rsidR="000B333C" w:rsidRDefault="00466438">
      <w:r>
        <w:br w:type="page"/>
      </w:r>
    </w:p>
    <w:tbl>
      <w:tblPr>
        <w:tblStyle w:val="af0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lastRenderedPageBreak/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ТОННЫЕ СТУПЕНИ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717.0-84.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углова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59540"/>
                  <wp:effectExtent l="0" t="0" r="0" b="0"/>
                  <wp:docPr id="228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50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 w:rsidRPr="000D6F23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6" w:name="_heading=h.tyjcwt" w:colFirst="0" w:colLast="0"/>
            <w:bookmarkEnd w:id="6"/>
            <w:r>
              <w:rPr>
                <w:b/>
              </w:rPr>
              <w:t>Ступень рядова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56920"/>
                  <wp:effectExtent l="0" t="0" r="0" b="0"/>
                  <wp:docPr id="2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6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7" w:name="_heading=h.3dy6vkm" w:colFirst="0" w:colLast="0"/>
            <w:bookmarkEnd w:id="7"/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8" w:name="_heading=h.1t3h5sf" w:colFirst="0" w:colLast="0"/>
            <w:bookmarkEnd w:id="8"/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9" w:name="_heading=h.4d34og8" w:colFirst="0" w:colLast="0"/>
            <w:bookmarkEnd w:id="9"/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10" w:name="_heading=h.2s8eyo1" w:colFirst="0" w:colLast="0"/>
            <w:bookmarkEnd w:id="10"/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3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внутрення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511" cy="759460"/>
                  <wp:effectExtent l="0" t="0" r="0" b="0"/>
                  <wp:docPr id="23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5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одступенок, плинтус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511" cy="759460"/>
                  <wp:effectExtent l="0" t="0" r="0" b="0"/>
                  <wp:docPr id="23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30 х 330 х 16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,3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0402D0">
            <w:pPr>
              <w:spacing w:line="276" w:lineRule="auto"/>
              <w:rPr>
                <w:b/>
                <w:color w:val="D0CECE"/>
              </w:rPr>
            </w:pPr>
            <w:r>
              <w:t>80</w:t>
            </w:r>
          </w:p>
        </w:tc>
      </w:tr>
    </w:tbl>
    <w:p w:rsidR="000B333C" w:rsidRDefault="000B333C"/>
    <w:p w:rsidR="000B333C" w:rsidRDefault="00497EDC">
      <w:r>
        <w:t xml:space="preserve">*индивидуальный цвет по </w:t>
      </w:r>
      <w:r>
        <w:rPr>
          <w:lang w:val="en-US"/>
        </w:rPr>
        <w:t>RAL</w:t>
      </w:r>
      <w:r w:rsidR="00CE4675">
        <w:t xml:space="preserve"> + 100</w:t>
      </w:r>
      <w:r>
        <w:t xml:space="preserve"> руб/ступень</w:t>
      </w:r>
      <w:r w:rsidR="00466438">
        <w:br w:type="page"/>
      </w:r>
    </w:p>
    <w:tbl>
      <w:tblPr>
        <w:tblStyle w:val="af1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lastRenderedPageBreak/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ЫШКИ НА ЗАБОРЫ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180–9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</w:t>
            </w:r>
            <w:r w:rsidR="00F334E6">
              <w:rPr>
                <w:b/>
              </w:rPr>
              <w:t xml:space="preserve">зырёк </w:t>
            </w:r>
            <w:proofErr w:type="spellStart"/>
            <w:r w:rsidR="00F334E6">
              <w:rPr>
                <w:b/>
              </w:rPr>
              <w:t>четырех</w:t>
            </w:r>
            <w:r>
              <w:rPr>
                <w:b/>
              </w:rPr>
              <w:t>скат-ный</w:t>
            </w:r>
            <w:proofErr w:type="spellEnd"/>
            <w:r>
              <w:rPr>
                <w:b/>
              </w:rPr>
              <w:t xml:space="preserve"> узорны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3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450 х 4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2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  <w:ind w:hanging="16"/>
            </w:pPr>
            <w:r>
              <w:t>320</w:t>
            </w:r>
          </w:p>
          <w:p w:rsidR="000B333C" w:rsidRDefault="00B5736B">
            <w:pPr>
              <w:spacing w:line="276" w:lineRule="auto"/>
              <w:ind w:hanging="16"/>
            </w:pPr>
            <w:r>
              <w:t>42</w:t>
            </w:r>
            <w:r w:rsidR="00AD51B4">
              <w:t>0</w:t>
            </w:r>
          </w:p>
          <w:p w:rsidR="000B333C" w:rsidRDefault="000B333C">
            <w:pPr>
              <w:spacing w:line="276" w:lineRule="auto"/>
              <w:ind w:hanging="16"/>
            </w:pPr>
          </w:p>
          <w:p w:rsidR="000B333C" w:rsidRDefault="000B333C">
            <w:pPr>
              <w:spacing w:line="276" w:lineRule="auto"/>
              <w:ind w:hanging="16"/>
            </w:pP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F334E6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Козырёк </w:t>
            </w:r>
            <w:proofErr w:type="spellStart"/>
            <w:r>
              <w:rPr>
                <w:b/>
              </w:rPr>
              <w:t>четырех</w:t>
            </w:r>
            <w:r w:rsidR="00466438">
              <w:rPr>
                <w:b/>
              </w:rPr>
              <w:t>скат-ный</w:t>
            </w:r>
            <w:proofErr w:type="spellEnd"/>
            <w:r w:rsidR="00466438">
              <w:rPr>
                <w:b/>
              </w:rPr>
              <w:t xml:space="preserve"> 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261467" cy="928004"/>
                  <wp:effectExtent l="0" t="0" r="0" b="0"/>
                  <wp:docPr id="23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67" cy="928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 xml:space="preserve"> 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 xml:space="preserve"> 460 х 46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2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  <w:ind w:hanging="16"/>
            </w:pPr>
            <w:r>
              <w:t>32</w:t>
            </w:r>
            <w:r w:rsidR="00AD51B4">
              <w:t>0</w:t>
            </w:r>
          </w:p>
          <w:p w:rsidR="000B333C" w:rsidRDefault="00B5736B">
            <w:pPr>
              <w:spacing w:line="276" w:lineRule="auto"/>
              <w:ind w:hanging="16"/>
            </w:pPr>
            <w:r>
              <w:t>42</w:t>
            </w:r>
            <w:r w:rsidR="00AD51B4">
              <w:t>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ироки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2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90 х 350 х 7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7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20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30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узкий 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425575" cy="1247775"/>
                  <wp:effectExtent l="0" t="0" r="0" b="0"/>
                  <wp:docPr id="22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180 х 45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8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B5736B">
            <w:pPr>
              <w:spacing w:line="276" w:lineRule="auto"/>
            </w:pPr>
            <w:r>
              <w:t>170</w:t>
            </w:r>
          </w:p>
          <w:p w:rsidR="000B333C" w:rsidRDefault="00B5736B">
            <w:pPr>
              <w:spacing w:line="276" w:lineRule="auto"/>
              <w:rPr>
                <w:b/>
                <w:color w:val="D0CECE"/>
              </w:rPr>
            </w:pPr>
            <w:r>
              <w:t>25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Широкий 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2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70 х 250 х 55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8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AD51B4">
            <w:pPr>
              <w:spacing w:line="276" w:lineRule="auto"/>
            </w:pPr>
            <w:r>
              <w:t>150</w:t>
            </w:r>
          </w:p>
          <w:p w:rsidR="000B333C" w:rsidRDefault="00AD51B4">
            <w:pPr>
              <w:spacing w:line="276" w:lineRule="auto"/>
              <w:rPr>
                <w:b/>
                <w:color w:val="D0CECE"/>
              </w:rPr>
            </w:pPr>
            <w:r>
              <w:t>225</w:t>
            </w:r>
          </w:p>
        </w:tc>
      </w:tr>
    </w:tbl>
    <w:p w:rsidR="000B333C" w:rsidRDefault="000B333C"/>
    <w:sectPr w:rsidR="000B333C" w:rsidSect="000402D0">
      <w:headerReference w:type="default" r:id="rId52"/>
      <w:footerReference w:type="default" r:id="rId53"/>
      <w:pgSz w:w="11906" w:h="16838"/>
      <w:pgMar w:top="0" w:right="850" w:bottom="0" w:left="1701" w:header="708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86" w:rsidRDefault="00762086">
      <w:pPr>
        <w:spacing w:after="0" w:line="240" w:lineRule="auto"/>
      </w:pPr>
      <w:r>
        <w:separator/>
      </w:r>
    </w:p>
  </w:endnote>
  <w:endnote w:type="continuationSeparator" w:id="0">
    <w:p w:rsidR="00762086" w:rsidRDefault="0076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6A" w:rsidRDefault="002658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177165</wp:posOffset>
              </wp:positionV>
              <wp:extent cx="152400" cy="76200"/>
              <wp:effectExtent l="0" t="0" r="0" b="0"/>
              <wp:wrapSquare wrapText="bothSides" distT="45720" distB="45720" distL="114300" distR="114300"/>
              <wp:docPr id="220" name="Прямоугольник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586A" w:rsidRDefault="0026586A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 \* MERGEFORMAT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0" o:spid="_x0000_s1027" style="position:absolute;margin-left:202.2pt;margin-top:13.95pt;width:12pt;height: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" filled="f" stroked="f">
              <v:textbox inset="2.53958mm,1.2694mm,2.53958mm,1.2694mm">
                <w:txbxContent>
                  <w:p w:rsidR="00993CA1" w:rsidRDefault="00993CA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FFFFFF"/>
                      </w:rPr>
                      <w:t xml:space="preserve">  \* MERGEFORMAT7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86" w:rsidRDefault="00762086">
      <w:pPr>
        <w:spacing w:after="0" w:line="240" w:lineRule="auto"/>
      </w:pPr>
      <w:r>
        <w:separator/>
      </w:r>
    </w:p>
  </w:footnote>
  <w:footnote w:type="continuationSeparator" w:id="0">
    <w:p w:rsidR="00762086" w:rsidRDefault="0076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6A" w:rsidRDefault="002658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709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2645883</wp:posOffset>
          </wp:positionH>
          <wp:positionV relativeFrom="paragraph">
            <wp:posOffset>-438784</wp:posOffset>
          </wp:positionV>
          <wp:extent cx="252143" cy="219075"/>
          <wp:effectExtent l="0" t="0" r="0" b="0"/>
          <wp:wrapNone/>
          <wp:docPr id="19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43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04E1"/>
    <w:multiLevelType w:val="multilevel"/>
    <w:tmpl w:val="CD6E6A4C"/>
    <w:lvl w:ilvl="0">
      <w:start w:val="1"/>
      <w:numFmt w:val="bullet"/>
      <w:lvlText w:val="●"/>
      <w:lvlJc w:val="left"/>
      <w:pPr>
        <w:ind w:left="5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715234"/>
    <w:multiLevelType w:val="multilevel"/>
    <w:tmpl w:val="BD18E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C1187F"/>
    <w:multiLevelType w:val="multilevel"/>
    <w:tmpl w:val="E7BCD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16ABF"/>
    <w:multiLevelType w:val="multilevel"/>
    <w:tmpl w:val="E280D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3C"/>
    <w:rsid w:val="000402D0"/>
    <w:rsid w:val="000B333C"/>
    <w:rsid w:val="000D6F23"/>
    <w:rsid w:val="00212FDA"/>
    <w:rsid w:val="0026586A"/>
    <w:rsid w:val="002C1346"/>
    <w:rsid w:val="00400254"/>
    <w:rsid w:val="00466438"/>
    <w:rsid w:val="00497EDC"/>
    <w:rsid w:val="006C3318"/>
    <w:rsid w:val="00762086"/>
    <w:rsid w:val="00834892"/>
    <w:rsid w:val="00882237"/>
    <w:rsid w:val="00993CA1"/>
    <w:rsid w:val="009E5780"/>
    <w:rsid w:val="00A4567C"/>
    <w:rsid w:val="00AC3E4D"/>
    <w:rsid w:val="00AD51B4"/>
    <w:rsid w:val="00B2791D"/>
    <w:rsid w:val="00B5736B"/>
    <w:rsid w:val="00CE4675"/>
    <w:rsid w:val="00D60768"/>
    <w:rsid w:val="00E54A79"/>
    <w:rsid w:val="00F334E6"/>
    <w:rsid w:val="00F60496"/>
    <w:rsid w:val="00F840B3"/>
    <w:rsid w:val="00F94D93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3CBA7"/>
  <w15:docId w15:val="{A8C37663-7364-4E97-BEF4-9E2A6990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4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3456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List Paragraph"/>
    <w:basedOn w:val="a"/>
    <w:uiPriority w:val="34"/>
    <w:qFormat/>
    <w:rsid w:val="00CB53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25B"/>
  </w:style>
  <w:style w:type="paragraph" w:styleId="a8">
    <w:name w:val="footer"/>
    <w:basedOn w:val="a"/>
    <w:link w:val="a9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25B"/>
  </w:style>
  <w:style w:type="paragraph" w:styleId="aa">
    <w:name w:val="No Spacing"/>
    <w:link w:val="ab"/>
    <w:uiPriority w:val="1"/>
    <w:qFormat/>
    <w:rsid w:val="00AC74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C746C"/>
    <w:rPr>
      <w:rFonts w:eastAsiaTheme="minorEastAsia"/>
      <w:lang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E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zy98M77tTpTCucvxyvfeuIhoog==">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ECDCD-440A-4A13-A2A8-BD27655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8</TotalTime>
  <Pages>10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учи</dc:creator>
  <cp:lastModifiedBy>Блиц-М</cp:lastModifiedBy>
  <cp:revision>11</cp:revision>
  <cp:lastPrinted>2022-04-22T08:07:00Z</cp:lastPrinted>
  <dcterms:created xsi:type="dcterms:W3CDTF">2022-04-12T13:26:00Z</dcterms:created>
  <dcterms:modified xsi:type="dcterms:W3CDTF">2022-05-11T08:57:00Z</dcterms:modified>
</cp:coreProperties>
</file>